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4598" w:type="dxa"/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14:paraId="76943DE9" w14:textId="77777777" w:rsidTr="00D5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FB616D" w14:textId="77777777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VALID</w:t>
            </w:r>
          </w:p>
          <w:p w14:paraId="00D543E8" w14:textId="39E9A22B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22B1">
              <w:rPr>
                <w:rFonts w:ascii="Arial" w:hAnsi="Arial" w:cs="Arial"/>
                <w:sz w:val="24"/>
                <w:szCs w:val="24"/>
              </w:rPr>
              <w:t>6</w:t>
            </w:r>
            <w:r w:rsidRPr="0056198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22B1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09ABC55" w14:textId="77777777"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  <w:tc>
          <w:tcPr>
            <w:tcW w:w="10080" w:type="dxa"/>
          </w:tcPr>
          <w:p w14:paraId="1B37B0F6" w14:textId="77777777" w:rsidR="00246A26" w:rsidRPr="00F54B65" w:rsidRDefault="00246A26" w:rsidP="00C3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428C9AE6" w14:textId="77777777" w:rsidR="00246A26" w:rsidRPr="004D7DD3" w:rsidRDefault="00246A26" w:rsidP="00C351D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C5A9B6B" wp14:editId="5ABC3FC7">
                  <wp:extent cx="2315845" cy="387350"/>
                  <wp:effectExtent l="0" t="0" r="8255" b="0"/>
                  <wp:docPr id="5" name="Picture 5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1F4B30" w14:textId="77777777" w:rsidR="00246A26" w:rsidRPr="00A22971" w:rsidRDefault="00246A26" w:rsidP="00C35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tbl>
      <w:tblPr>
        <w:tblStyle w:val="TableGridLight"/>
        <w:tblW w:w="14598" w:type="dxa"/>
        <w:tblLook w:val="04A0" w:firstRow="1" w:lastRow="0" w:firstColumn="1" w:lastColumn="0" w:noHBand="0" w:noVBand="1"/>
      </w:tblPr>
      <w:tblGrid>
        <w:gridCol w:w="12618"/>
        <w:gridCol w:w="1980"/>
      </w:tblGrid>
      <w:tr w:rsidR="00D1415F" w:rsidRPr="00F54B65" w14:paraId="2F1866B7" w14:textId="77777777" w:rsidTr="00306D2A">
        <w:tc>
          <w:tcPr>
            <w:tcW w:w="12618" w:type="dxa"/>
          </w:tcPr>
          <w:p w14:paraId="56431DAB" w14:textId="77777777" w:rsidR="00D1415F" w:rsidRPr="00F54B65" w:rsidRDefault="00D1415F" w:rsidP="00695AAD">
            <w:pPr>
              <w:jc w:val="center"/>
              <w:rPr>
                <w:b/>
                <w:sz w:val="18"/>
                <w:szCs w:val="18"/>
              </w:rPr>
            </w:pPr>
          </w:p>
          <w:p w14:paraId="67D60D73" w14:textId="753351E2" w:rsidR="00D1415F" w:rsidRPr="00F14BDA" w:rsidRDefault="00D1415F" w:rsidP="00695AAD">
            <w:pPr>
              <w:tabs>
                <w:tab w:val="left" w:pos="232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AS DELIVERED</w:t>
            </w:r>
            <w:r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  <w:r w:rsidR="001E51A9">
              <w:rPr>
                <w:rFonts w:ascii="Arial" w:hAnsi="Arial" w:cs="Arial"/>
                <w:b/>
                <w:sz w:val="24"/>
                <w:szCs w:val="24"/>
              </w:rPr>
              <w:t xml:space="preserve"> MPV &amp; VAN</w:t>
            </w:r>
          </w:p>
        </w:tc>
        <w:tc>
          <w:tcPr>
            <w:tcW w:w="1980" w:type="dxa"/>
          </w:tcPr>
          <w:p w14:paraId="19CED6F0" w14:textId="77777777" w:rsidR="00D1415F" w:rsidRPr="00A22971" w:rsidRDefault="00D1415F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A5A95A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14:paraId="245EB0B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AF5B10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14:paraId="6545602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14:paraId="3187D014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2466369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608C50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F39263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E4391B8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513A0AB2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AB93A1D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F73024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14:paraId="1BFECB78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8D06DC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F0FFAB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14:paraId="73129B71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E23124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F840BE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14:paraId="27CA080B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CA36764" w14:textId="77777777"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C20F30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6CD968D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81591A3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E810223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63BF672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56A4576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8F795BC" w14:textId="77777777"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D382D47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F2DF0C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7B0964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7B2407E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505388" w14:textId="77777777"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4A152D0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BF2B73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96AFDDC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899D510" w14:textId="77777777"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14:paraId="608F8F4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7E781657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E045C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FA27E5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DD95A4D" w14:textId="77777777"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266A1B35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FA294EC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380551" w14:textId="77777777"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heel Bas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30B74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14:paraId="2AF3601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5B9B7D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0CE34AE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C7C9EF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9A9DAE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E9FFD78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ACBB597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4024941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6C135EE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14:paraId="0D3EB3EC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14:paraId="39890AA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596A58B2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D98F10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522FF4" w14:textId="77777777"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0686FF" w14:textId="77777777"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975B8EE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446990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9290C2" w14:textId="77777777"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4C814FB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AD9A4FF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A9B8CDF" w14:textId="77777777"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C7836B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14:paraId="4AD8771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D5E121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14:paraId="4CE9AB11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B547E6C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382C782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B2C8AA3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6CF62D6" w14:textId="77777777"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D0F7A7E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DB09F0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19380C" w14:textId="77777777"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587E181" w14:textId="77777777"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8E2CDBB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B5DCB" w14:textId="77777777"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94A0CF0" w14:textId="77777777"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38DF2503" w14:textId="77777777"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639BA50D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17D011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D960F0A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14:paraId="60CBDDEE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80DD180" w14:textId="77777777"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2ACD68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616C136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1FEF175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C82023A" w14:textId="77777777"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29C340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D85AD6B" w14:textId="77777777"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2245" w14:textId="77777777" w:rsidR="005003BF" w:rsidRDefault="005003BF" w:rsidP="001B7A18">
      <w:r>
        <w:separator/>
      </w:r>
    </w:p>
  </w:endnote>
  <w:endnote w:type="continuationSeparator" w:id="0">
    <w:p w14:paraId="5877FC4B" w14:textId="77777777" w:rsidR="005003BF" w:rsidRDefault="005003BF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D13E" w14:textId="1DF016E1" w:rsidR="005654FA" w:rsidRPr="003C4353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3C4353">
      <w:rPr>
        <w:rFonts w:ascii="Arial" w:hAnsi="Arial" w:cs="Arial"/>
        <w:sz w:val="18"/>
        <w:szCs w:val="18"/>
      </w:rPr>
      <w:t>FORM SPI 1394-B (</w:t>
    </w:r>
    <w:r w:rsidR="00E24D54" w:rsidRPr="003C4353">
      <w:rPr>
        <w:rFonts w:ascii="Arial" w:hAnsi="Arial" w:cs="Arial"/>
        <w:sz w:val="18"/>
        <w:szCs w:val="18"/>
      </w:rPr>
      <w:t xml:space="preserve">Rev. </w:t>
    </w:r>
    <w:r w:rsidR="005A2437">
      <w:rPr>
        <w:rFonts w:ascii="Arial" w:hAnsi="Arial" w:cs="Arial"/>
        <w:sz w:val="18"/>
        <w:szCs w:val="18"/>
      </w:rPr>
      <w:t>7</w:t>
    </w:r>
    <w:r w:rsidR="00E24D54" w:rsidRPr="003C4353">
      <w:rPr>
        <w:rFonts w:ascii="Arial" w:hAnsi="Arial" w:cs="Arial"/>
        <w:sz w:val="18"/>
        <w:szCs w:val="18"/>
      </w:rPr>
      <w:t>/</w:t>
    </w:r>
    <w:r w:rsidR="00246A26" w:rsidRPr="003C4353">
      <w:rPr>
        <w:rFonts w:ascii="Arial" w:hAnsi="Arial" w:cs="Arial"/>
        <w:sz w:val="18"/>
        <w:szCs w:val="18"/>
      </w:rPr>
      <w:t>2</w:t>
    </w:r>
    <w:r w:rsidR="007922B1">
      <w:rPr>
        <w:rFonts w:ascii="Arial" w:hAnsi="Arial" w:cs="Arial"/>
        <w:sz w:val="18"/>
        <w:szCs w:val="18"/>
      </w:rPr>
      <w:t>6</w:t>
    </w:r>
    <w:r w:rsidRPr="003C4353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11B8" w14:textId="77777777" w:rsidR="005003BF" w:rsidRDefault="005003BF" w:rsidP="001B7A18">
      <w:r>
        <w:separator/>
      </w:r>
    </w:p>
  </w:footnote>
  <w:footnote w:type="continuationSeparator" w:id="0">
    <w:p w14:paraId="4B14188B" w14:textId="77777777" w:rsidR="005003BF" w:rsidRDefault="005003BF" w:rsidP="001B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D9C8" w14:textId="68D73EDA" w:rsidR="008E445C" w:rsidRDefault="008E4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hiNAYJg0mO00lHpdvm8tElgYCAC+oOM5me/tmLPudqACmyHTrltZVXuybrXPX5F15nLiByhv+G7X+h79yGdMg==" w:salt="sFiIzQTSodiQWWoaZoyQ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27971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63F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0DA9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2FE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1A9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3B33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7D6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39B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0A8F"/>
    <w:rsid w:val="003C0EAC"/>
    <w:rsid w:val="003C4353"/>
    <w:rsid w:val="003C46EC"/>
    <w:rsid w:val="003C4A79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03BF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774D0"/>
    <w:rsid w:val="005810A2"/>
    <w:rsid w:val="00590447"/>
    <w:rsid w:val="00590B72"/>
    <w:rsid w:val="005938A9"/>
    <w:rsid w:val="00597AEA"/>
    <w:rsid w:val="005A0148"/>
    <w:rsid w:val="005A0B56"/>
    <w:rsid w:val="005A2437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3DFB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1047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95AA1"/>
    <w:rsid w:val="00695AAD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C77"/>
    <w:rsid w:val="00710FB4"/>
    <w:rsid w:val="007205EC"/>
    <w:rsid w:val="00720B58"/>
    <w:rsid w:val="00720C7D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22B1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45C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2641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5C3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733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D66A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09B"/>
    <w:rsid w:val="00BF25CA"/>
    <w:rsid w:val="00BF396F"/>
    <w:rsid w:val="00BF5D19"/>
    <w:rsid w:val="00BF5D3D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282"/>
    <w:rsid w:val="00C85B7F"/>
    <w:rsid w:val="00C875EE"/>
    <w:rsid w:val="00C878F4"/>
    <w:rsid w:val="00C91493"/>
    <w:rsid w:val="00C91A93"/>
    <w:rsid w:val="00C92C8A"/>
    <w:rsid w:val="00C95AEE"/>
    <w:rsid w:val="00CA4AB1"/>
    <w:rsid w:val="00CA5032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87C"/>
    <w:rsid w:val="00D11BED"/>
    <w:rsid w:val="00D1415F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0F5F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3DFC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6714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1B22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2D29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1379"/>
    <w:rsid w:val="00F8256C"/>
    <w:rsid w:val="00F830EB"/>
    <w:rsid w:val="00F83331"/>
    <w:rsid w:val="00F833F8"/>
    <w:rsid w:val="00F834D0"/>
    <w:rsid w:val="00F843DF"/>
    <w:rsid w:val="00F87971"/>
    <w:rsid w:val="00F95D36"/>
    <w:rsid w:val="00F97116"/>
    <w:rsid w:val="00F97B6F"/>
    <w:rsid w:val="00FA0AC9"/>
    <w:rsid w:val="00FA12B3"/>
    <w:rsid w:val="00FA23E9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9BAD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  <w:style w:type="table" w:styleId="TableGridLight">
    <w:name w:val="Grid Table Light"/>
    <w:basedOn w:val="TableNormal"/>
    <w:uiPriority w:val="40"/>
    <w:rsid w:val="000279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0F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B-2023-24</vt:lpstr>
    </vt:vector>
  </TitlesOfParts>
  <Company>OSPI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B-2023-24</dc:title>
  <dc:subject/>
  <dc:creator>Student Transportation</dc:creator>
  <cp:keywords/>
  <dc:description/>
  <cp:lastModifiedBy>Jordan Peace (OSPI)</cp:lastModifiedBy>
  <cp:revision>2</cp:revision>
  <cp:lastPrinted>2007-07-24T21:07:00Z</cp:lastPrinted>
  <dcterms:created xsi:type="dcterms:W3CDTF">2026-07-16T17:42:00Z</dcterms:created>
  <dcterms:modified xsi:type="dcterms:W3CDTF">2026-07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40:4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7b6c46ee-6216-4ef8-824b-1aff732f15a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